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387"/>
        <w:gridCol w:w="2233"/>
      </w:tblGrid>
      <w:tr w:rsidR="002F242C" w:rsidRPr="008D17BD" w:rsidTr="004B7135">
        <w:trPr>
          <w:trHeight w:val="557"/>
        </w:trPr>
        <w:tc>
          <w:tcPr>
            <w:tcW w:w="1951" w:type="dxa"/>
            <w:shd w:val="clear" w:color="auto" w:fill="auto"/>
            <w:vAlign w:val="center"/>
          </w:tcPr>
          <w:p w:rsidR="002F242C" w:rsidRPr="004B7135" w:rsidRDefault="002F242C" w:rsidP="004B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135">
              <w:rPr>
                <w:rFonts w:ascii="Times New Roman" w:hAnsi="Times New Roman"/>
                <w:b/>
                <w:sz w:val="28"/>
                <w:szCs w:val="24"/>
              </w:rPr>
              <w:t>Части занят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F242C" w:rsidRPr="004B7135" w:rsidRDefault="002F242C" w:rsidP="004B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135">
              <w:rPr>
                <w:rFonts w:ascii="Times New Roman" w:hAnsi="Times New Roman"/>
                <w:b/>
                <w:sz w:val="28"/>
                <w:szCs w:val="24"/>
              </w:rPr>
              <w:t>Содержание и работ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F242C" w:rsidRPr="004B7135" w:rsidRDefault="002F242C" w:rsidP="004B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135">
              <w:rPr>
                <w:rFonts w:ascii="Times New Roman" w:hAnsi="Times New Roman"/>
                <w:b/>
                <w:sz w:val="28"/>
                <w:szCs w:val="24"/>
              </w:rPr>
              <w:t>Методы и приёмы</w:t>
            </w:r>
          </w:p>
        </w:tc>
      </w:tr>
      <w:tr w:rsidR="002F242C" w:rsidRPr="008D17BD" w:rsidTr="004B7135">
        <w:tc>
          <w:tcPr>
            <w:tcW w:w="1951" w:type="dxa"/>
            <w:shd w:val="clear" w:color="auto" w:fill="auto"/>
          </w:tcPr>
          <w:p w:rsidR="002F242C" w:rsidRPr="004B7135" w:rsidRDefault="004B7135" w:rsidP="004B7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. </w:t>
            </w:r>
            <w:r w:rsidR="002F242C" w:rsidRPr="004B7135">
              <w:rPr>
                <w:rFonts w:ascii="Times New Roman" w:hAnsi="Times New Roman"/>
                <w:sz w:val="28"/>
                <w:szCs w:val="24"/>
              </w:rPr>
              <w:t>Вводная</w:t>
            </w:r>
          </w:p>
        </w:tc>
        <w:tc>
          <w:tcPr>
            <w:tcW w:w="5387" w:type="dxa"/>
            <w:shd w:val="clear" w:color="auto" w:fill="auto"/>
          </w:tcPr>
          <w:p w:rsidR="002F242C" w:rsidRDefault="002F242C" w:rsidP="004B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17BD">
              <w:rPr>
                <w:rFonts w:ascii="Times New Roman" w:hAnsi="Times New Roman"/>
                <w:sz w:val="24"/>
                <w:szCs w:val="24"/>
              </w:rPr>
              <w:t xml:space="preserve">Обращаюсь к детям, привлекаю их внимание: </w:t>
            </w:r>
          </w:p>
          <w:p w:rsidR="002F242C" w:rsidRDefault="002F242C" w:rsidP="004B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17BD">
              <w:rPr>
                <w:rFonts w:ascii="Times New Roman" w:hAnsi="Times New Roman"/>
                <w:sz w:val="24"/>
                <w:szCs w:val="24"/>
              </w:rPr>
              <w:t xml:space="preserve">Ребята! </w:t>
            </w:r>
            <w:r>
              <w:rPr>
                <w:rFonts w:ascii="Times New Roman" w:hAnsi="Times New Roman"/>
                <w:sz w:val="24"/>
                <w:szCs w:val="24"/>
              </w:rPr>
              <w:t>Вы слышите, кто-то к нам стучится! Давайте посмотрим, кто там?</w:t>
            </w:r>
          </w:p>
          <w:p w:rsidR="002F242C" w:rsidRDefault="002F242C" w:rsidP="004B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йте. </w:t>
            </w:r>
          </w:p>
          <w:p w:rsidR="002F242C" w:rsidRDefault="002F242C" w:rsidP="004B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мотрите, к нам в гости пришла кукла Маша! </w:t>
            </w:r>
            <w:r w:rsidR="009B5923">
              <w:rPr>
                <w:rFonts w:ascii="Times New Roman" w:hAnsi="Times New Roman"/>
                <w:sz w:val="24"/>
                <w:szCs w:val="24"/>
              </w:rPr>
              <w:t>Ей очень нужна наша помощь. У Машиной мамы скоро день рождения, и ее самый любимый цветок мимоза. Но Маша не знает, что это за цветок, и где его найти. Ребята, давайте поможем Маше сделать подарок для ее мамы – веточку мимозы!</w:t>
            </w:r>
          </w:p>
          <w:p w:rsidR="002F242C" w:rsidRPr="008D17BD" w:rsidRDefault="002F242C" w:rsidP="004B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.</w:t>
            </w:r>
          </w:p>
        </w:tc>
        <w:tc>
          <w:tcPr>
            <w:tcW w:w="2233" w:type="dxa"/>
            <w:shd w:val="clear" w:color="auto" w:fill="auto"/>
          </w:tcPr>
          <w:p w:rsidR="002F242C" w:rsidRPr="004B7135" w:rsidRDefault="002F242C" w:rsidP="004B7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B7135">
              <w:rPr>
                <w:rFonts w:ascii="Times New Roman" w:hAnsi="Times New Roman"/>
                <w:sz w:val="28"/>
                <w:szCs w:val="24"/>
              </w:rPr>
              <w:t>Игра (сюрпризный момент)</w:t>
            </w:r>
          </w:p>
        </w:tc>
      </w:tr>
      <w:tr w:rsidR="002F242C" w:rsidRPr="008D17BD" w:rsidTr="004B7135">
        <w:tc>
          <w:tcPr>
            <w:tcW w:w="1951" w:type="dxa"/>
            <w:shd w:val="clear" w:color="auto" w:fill="auto"/>
          </w:tcPr>
          <w:p w:rsidR="002F242C" w:rsidRPr="004B7135" w:rsidRDefault="004B7135" w:rsidP="004B7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2F242C" w:rsidRPr="004B7135">
              <w:rPr>
                <w:rFonts w:ascii="Times New Roman" w:hAnsi="Times New Roman"/>
                <w:sz w:val="28"/>
                <w:szCs w:val="24"/>
              </w:rPr>
              <w:t>.Объяснение</w:t>
            </w:r>
          </w:p>
        </w:tc>
        <w:tc>
          <w:tcPr>
            <w:tcW w:w="5387" w:type="dxa"/>
            <w:shd w:val="clear" w:color="auto" w:fill="auto"/>
          </w:tcPr>
          <w:p w:rsidR="002F242C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9B5923">
              <w:rPr>
                <w:rFonts w:ascii="Times New Roman" w:hAnsi="Times New Roman"/>
                <w:sz w:val="24"/>
                <w:szCs w:val="24"/>
              </w:rPr>
              <w:t>щаю внимание детей на изображение мимозы, вывешенное на доске, а также на искусственную веточку.</w:t>
            </w:r>
          </w:p>
          <w:p w:rsidR="009B5923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 w:rsidR="009B5923">
              <w:rPr>
                <w:rFonts w:ascii="Times New Roman" w:hAnsi="Times New Roman"/>
                <w:sz w:val="24"/>
                <w:szCs w:val="24"/>
              </w:rPr>
              <w:t xml:space="preserve">прежде чем мы будем делать веточку мимозы, </w:t>
            </w:r>
            <w:r>
              <w:rPr>
                <w:rFonts w:ascii="Times New Roman" w:hAnsi="Times New Roman"/>
                <w:sz w:val="24"/>
                <w:szCs w:val="24"/>
              </w:rPr>
              <w:t>дава</w:t>
            </w:r>
            <w:r w:rsidR="009B5923">
              <w:rPr>
                <w:rFonts w:ascii="Times New Roman" w:hAnsi="Times New Roman"/>
                <w:sz w:val="24"/>
                <w:szCs w:val="24"/>
              </w:rPr>
              <w:t>йте внимательно рассмотрим ее и расскажем Маше, что это за цве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5923" w:rsidRPr="009B5923" w:rsidRDefault="009B5923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мотрите, какая красивая веточка. Какие цветочки у мимозы, на что они похожи</w:t>
            </w:r>
            <w:r w:rsidRPr="009B592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B5923" w:rsidRDefault="009B5923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аленькие, пушистые шарики</w:t>
            </w:r>
            <w:r w:rsidRPr="009B59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B5923" w:rsidRDefault="009B5923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, давайте потрогаем, какие они на ощуп (подхожу к каждому ребенку с искусственной веточкой).</w:t>
            </w:r>
          </w:p>
          <w:p w:rsidR="009B5923" w:rsidRPr="009B5923" w:rsidRDefault="009B5923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ягкие.</w:t>
            </w:r>
          </w:p>
          <w:p w:rsidR="009B5923" w:rsidRDefault="009B5923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рно. Много или мало цветов на веточке</w:t>
            </w:r>
            <w:r w:rsidRPr="009B592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B5923" w:rsidRDefault="009B5923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ного.</w:t>
            </w:r>
          </w:p>
          <w:p w:rsidR="009B5923" w:rsidRPr="009B5923" w:rsidRDefault="009B5923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. Их очень много, все шарики сидят близко к другу, поэтому веточка кажется пышной. Какого цвета цветочки?</w:t>
            </w:r>
          </w:p>
          <w:p w:rsidR="009B5923" w:rsidRPr="009B5923" w:rsidRDefault="009B5923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23">
              <w:rPr>
                <w:rFonts w:ascii="Times New Roman" w:hAnsi="Times New Roman"/>
                <w:sz w:val="24"/>
                <w:szCs w:val="24"/>
              </w:rPr>
              <w:t>- Желтого.</w:t>
            </w:r>
          </w:p>
          <w:p w:rsidR="001B6C64" w:rsidRDefault="009B5923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2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но верно.</w:t>
            </w:r>
          </w:p>
          <w:p w:rsidR="002F242C" w:rsidRPr="008D17BD" w:rsidRDefault="006E48B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6pt;margin-top:-.5pt;width:382.5pt;height:0;z-index:251660288" o:connectortype="straight"/>
              </w:pict>
            </w:r>
            <w:r w:rsidR="002F242C" w:rsidRPr="008D17BD">
              <w:rPr>
                <w:rFonts w:ascii="Times New Roman" w:hAnsi="Times New Roman"/>
                <w:sz w:val="24"/>
                <w:szCs w:val="24"/>
              </w:rPr>
              <w:t>Показываю детям</w:t>
            </w:r>
            <w:r w:rsidR="002F242C">
              <w:rPr>
                <w:rFonts w:ascii="Times New Roman" w:hAnsi="Times New Roman"/>
                <w:sz w:val="24"/>
                <w:szCs w:val="24"/>
              </w:rPr>
              <w:t>,</w:t>
            </w:r>
            <w:r w:rsidR="002F242C" w:rsidRPr="008D17BD"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  <w:r w:rsidR="002F242C">
              <w:rPr>
                <w:rFonts w:ascii="Times New Roman" w:hAnsi="Times New Roman"/>
                <w:sz w:val="24"/>
                <w:szCs w:val="24"/>
              </w:rPr>
              <w:t>,</w:t>
            </w:r>
            <w:r w:rsidR="002F242C" w:rsidRPr="008D1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42C">
              <w:rPr>
                <w:rFonts w:ascii="Times New Roman" w:hAnsi="Times New Roman"/>
                <w:sz w:val="24"/>
                <w:szCs w:val="24"/>
              </w:rPr>
              <w:t xml:space="preserve">и в какой последовательности клеить аппликацию, </w:t>
            </w:r>
            <w:r w:rsidR="002F242C" w:rsidRPr="008D17BD">
              <w:rPr>
                <w:rFonts w:ascii="Times New Roman" w:hAnsi="Times New Roman"/>
                <w:sz w:val="24"/>
                <w:szCs w:val="24"/>
              </w:rPr>
              <w:t>комментирую каждое свое действие.</w:t>
            </w:r>
          </w:p>
          <w:p w:rsidR="002F242C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приступим к работе! Смотрите и слушайте очень внимательно, чтобы у вас все получилось!</w:t>
            </w:r>
          </w:p>
          <w:p w:rsidR="00980E02" w:rsidRDefault="00980E02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6492">
              <w:rPr>
                <w:rFonts w:ascii="Times New Roman" w:hAnsi="Times New Roman"/>
                <w:sz w:val="24"/>
                <w:szCs w:val="24"/>
              </w:rPr>
              <w:t xml:space="preserve">Посмотрите, перед каждым из вас лежат листочки, на которых изображена веточка, но на ней совсем нет цветочков. </w:t>
            </w:r>
            <w:r w:rsidRPr="00980E02">
              <w:rPr>
                <w:rFonts w:ascii="Times New Roman" w:hAnsi="Times New Roman"/>
                <w:sz w:val="24"/>
                <w:szCs w:val="24"/>
              </w:rPr>
              <w:t>Мы с вами б</w:t>
            </w:r>
            <w:r>
              <w:rPr>
                <w:rFonts w:ascii="Times New Roman" w:hAnsi="Times New Roman"/>
                <w:sz w:val="24"/>
                <w:szCs w:val="24"/>
              </w:rPr>
              <w:t>удем из небольших частей бумаги сминать пальчиками маленькие шарики</w:t>
            </w:r>
            <w:r w:rsidR="00296492">
              <w:rPr>
                <w:rFonts w:ascii="Times New Roman" w:hAnsi="Times New Roman"/>
                <w:sz w:val="24"/>
                <w:szCs w:val="24"/>
              </w:rPr>
              <w:t xml:space="preserve"> – это и будут цветочки мимозы</w:t>
            </w:r>
            <w:r w:rsidRPr="00980E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E02" w:rsidRPr="00980E02" w:rsidRDefault="00980E02" w:rsidP="004B71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0E02">
              <w:rPr>
                <w:rFonts w:ascii="Times New Roman" w:hAnsi="Times New Roman"/>
                <w:i/>
                <w:sz w:val="24"/>
                <w:szCs w:val="24"/>
              </w:rPr>
              <w:t>Показываю.</w:t>
            </w:r>
          </w:p>
          <w:p w:rsidR="002F242C" w:rsidRDefault="00980E02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тем готовые шарики наклеиваем</w:t>
            </w:r>
            <w:r w:rsidRPr="00980E02">
              <w:rPr>
                <w:rFonts w:ascii="Times New Roman" w:hAnsi="Times New Roman"/>
                <w:sz w:val="24"/>
                <w:szCs w:val="24"/>
              </w:rPr>
              <w:t xml:space="preserve"> на веточку, чем больше их наклеено на веточку, тем красивее и пышнее будет ветка мимоз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бы наклеить шарик, беру его в правую руку, наношу небольшое количество клея (</w:t>
            </w:r>
            <w:r w:rsidR="001B7DA2">
              <w:rPr>
                <w:rFonts w:ascii="Times New Roman" w:hAnsi="Times New Roman"/>
                <w:sz w:val="24"/>
                <w:szCs w:val="24"/>
              </w:rPr>
              <w:t xml:space="preserve">используем клей </w:t>
            </w:r>
            <w:r w:rsidR="001B7DA2">
              <w:rPr>
                <w:rFonts w:ascii="Times New Roman" w:hAnsi="Times New Roman"/>
                <w:sz w:val="24"/>
                <w:szCs w:val="24"/>
              </w:rPr>
              <w:lastRenderedPageBreak/>
              <w:t>карандаш), прикладываю к веточке и прижимаю пальчиками. Так же приклеиваю остальные шарики, плотно друг к другу, чтобы получилась красивая, пушистая веточка.</w:t>
            </w:r>
          </w:p>
          <w:p w:rsidR="00296492" w:rsidRPr="00296492" w:rsidRDefault="00296492" w:rsidP="004B71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6492">
              <w:rPr>
                <w:rFonts w:ascii="Times New Roman" w:hAnsi="Times New Roman"/>
                <w:i/>
                <w:sz w:val="24"/>
                <w:szCs w:val="24"/>
              </w:rPr>
              <w:t>Показываю готовую работу.</w:t>
            </w:r>
          </w:p>
        </w:tc>
        <w:tc>
          <w:tcPr>
            <w:tcW w:w="2233" w:type="dxa"/>
            <w:shd w:val="clear" w:color="auto" w:fill="auto"/>
          </w:tcPr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B7135">
              <w:rPr>
                <w:rFonts w:ascii="Times New Roman" w:hAnsi="Times New Roman"/>
                <w:sz w:val="28"/>
                <w:szCs w:val="24"/>
              </w:rPr>
              <w:lastRenderedPageBreak/>
              <w:t>Обследование</w:t>
            </w: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4B7135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П</w:t>
            </w:r>
            <w:r w:rsidR="002F242C" w:rsidRPr="004B7135">
              <w:rPr>
                <w:rFonts w:ascii="Times New Roman" w:hAnsi="Times New Roman"/>
                <w:sz w:val="28"/>
                <w:szCs w:val="24"/>
              </w:rPr>
              <w:t>оказ</w:t>
            </w:r>
          </w:p>
        </w:tc>
      </w:tr>
      <w:tr w:rsidR="002F242C" w:rsidRPr="008D17BD" w:rsidTr="004B7135">
        <w:tc>
          <w:tcPr>
            <w:tcW w:w="1951" w:type="dxa"/>
            <w:shd w:val="clear" w:color="auto" w:fill="auto"/>
          </w:tcPr>
          <w:p w:rsidR="002F242C" w:rsidRPr="004B7135" w:rsidRDefault="004B7135" w:rsidP="004B7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3</w:t>
            </w:r>
            <w:r w:rsidR="002F242C" w:rsidRPr="004B7135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F242C" w:rsidRPr="004B7135">
              <w:rPr>
                <w:rFonts w:ascii="Times New Roman" w:hAnsi="Times New Roman"/>
                <w:sz w:val="28"/>
                <w:szCs w:val="24"/>
              </w:rPr>
              <w:t>Процесс выполнения работы детьми</w:t>
            </w:r>
          </w:p>
        </w:tc>
        <w:tc>
          <w:tcPr>
            <w:tcW w:w="5387" w:type="dxa"/>
            <w:shd w:val="clear" w:color="auto" w:fill="auto"/>
          </w:tcPr>
          <w:p w:rsidR="00296492" w:rsidRPr="00296492" w:rsidRDefault="00296492" w:rsidP="004B713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02">
              <w:rPr>
                <w:rFonts w:ascii="Times New Roman" w:eastAsia="Calibri" w:hAnsi="Times New Roman" w:cs="Times New Roman"/>
                <w:sz w:val="24"/>
                <w:szCs w:val="24"/>
              </w:rPr>
              <w:t>Дети садятся за столы и работают самостоятельно. Они сминают пальцами мягкую бумагу в круглые комочки – цветы мимо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242C" w:rsidRPr="008D17BD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7BD">
              <w:rPr>
                <w:rFonts w:ascii="Times New Roman" w:hAnsi="Times New Roman"/>
                <w:sz w:val="24"/>
                <w:szCs w:val="24"/>
              </w:rPr>
              <w:t>В процессе выполнения работы детьми я подхожу к каждому ребёнку, наблюдаю, при необходимости помог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есно, подсказываю, напоминаю, показываю каждому готовую работу.</w:t>
            </w:r>
            <w:r w:rsidRPr="008D1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2F242C" w:rsidRPr="004B7135" w:rsidRDefault="002F242C" w:rsidP="004B7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B7135">
              <w:rPr>
                <w:rFonts w:ascii="Times New Roman" w:hAnsi="Times New Roman"/>
                <w:sz w:val="28"/>
                <w:szCs w:val="24"/>
              </w:rPr>
              <w:t>Индивидуальная работа</w:t>
            </w:r>
          </w:p>
        </w:tc>
      </w:tr>
      <w:tr w:rsidR="002F242C" w:rsidRPr="008D17BD" w:rsidTr="004B7135">
        <w:tc>
          <w:tcPr>
            <w:tcW w:w="1951" w:type="dxa"/>
            <w:shd w:val="clear" w:color="auto" w:fill="auto"/>
          </w:tcPr>
          <w:p w:rsidR="002F242C" w:rsidRPr="004B7135" w:rsidRDefault="004B7135" w:rsidP="004B71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2F242C" w:rsidRPr="004B7135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F242C" w:rsidRPr="004B7135">
              <w:rPr>
                <w:rFonts w:ascii="Times New Roman" w:hAnsi="Times New Roman"/>
                <w:sz w:val="28"/>
                <w:szCs w:val="24"/>
              </w:rPr>
              <w:t>Заключение</w:t>
            </w:r>
          </w:p>
        </w:tc>
        <w:tc>
          <w:tcPr>
            <w:tcW w:w="5387" w:type="dxa"/>
            <w:shd w:val="clear" w:color="auto" w:fill="auto"/>
          </w:tcPr>
          <w:p w:rsidR="002F242C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выполнения работы детьми, вывешиваю готовые аппликации на доску.</w:t>
            </w:r>
          </w:p>
          <w:p w:rsidR="002F242C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D17BD">
              <w:rPr>
                <w:rFonts w:ascii="Times New Roman" w:hAnsi="Times New Roman"/>
                <w:sz w:val="24"/>
                <w:szCs w:val="24"/>
              </w:rPr>
              <w:t>валю каждого ребёнка. Задаю вопросы  для закрепления пройденного материала.</w:t>
            </w:r>
          </w:p>
          <w:p w:rsidR="002F242C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мы сегодня клеили?</w:t>
            </w:r>
          </w:p>
          <w:p w:rsidR="002F242C" w:rsidRDefault="00296492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арок для мамы Маши</w:t>
            </w:r>
            <w:r w:rsidR="002F24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42C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6492">
              <w:rPr>
                <w:rFonts w:ascii="Times New Roman" w:hAnsi="Times New Roman"/>
                <w:sz w:val="24"/>
                <w:szCs w:val="24"/>
              </w:rPr>
              <w:t xml:space="preserve"> Как называется этот цве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2F242C" w:rsidRDefault="00296492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моза</w:t>
            </w:r>
            <w:r w:rsidR="002F24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42C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ого цвета? </w:t>
            </w:r>
          </w:p>
          <w:p w:rsidR="002F242C" w:rsidRDefault="00296492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</w:t>
            </w:r>
            <w:r w:rsidR="002F242C">
              <w:rPr>
                <w:rFonts w:ascii="Times New Roman" w:hAnsi="Times New Roman"/>
                <w:sz w:val="24"/>
                <w:szCs w:val="24"/>
              </w:rPr>
              <w:t>елтого.</w:t>
            </w:r>
          </w:p>
          <w:p w:rsidR="002F242C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ам понравилось выполнять такую работу?</w:t>
            </w:r>
          </w:p>
          <w:p w:rsidR="002F242C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а!</w:t>
            </w:r>
          </w:p>
          <w:p w:rsidR="002F242C" w:rsidRPr="008D17BD" w:rsidRDefault="002F242C" w:rsidP="004B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вы все такие молодцы! Посмотрите какие красив</w:t>
            </w:r>
            <w:r w:rsidR="00296492">
              <w:rPr>
                <w:rFonts w:ascii="Times New Roman" w:hAnsi="Times New Roman"/>
                <w:sz w:val="24"/>
                <w:szCs w:val="24"/>
              </w:rPr>
              <w:t xml:space="preserve">ые веточки вы сделал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ши! Ей очень нравится! </w:t>
            </w:r>
            <w:r w:rsidR="00296492">
              <w:rPr>
                <w:rFonts w:ascii="Times New Roman" w:hAnsi="Times New Roman"/>
                <w:sz w:val="24"/>
                <w:szCs w:val="24"/>
              </w:rPr>
              <w:t xml:space="preserve">Она вас всех благодарит и теперь она знает, что это за цветок, и как его делать. </w:t>
            </w:r>
            <w:r>
              <w:rPr>
                <w:rFonts w:ascii="Times New Roman" w:hAnsi="Times New Roman"/>
                <w:sz w:val="24"/>
                <w:szCs w:val="24"/>
              </w:rPr>
              <w:t>Давайте попрощаемся с куклой Машей!</w:t>
            </w:r>
            <w:r w:rsidRPr="008D1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4B7135" w:rsidRDefault="004B7135" w:rsidP="004B7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хвала</w:t>
            </w:r>
          </w:p>
          <w:p w:rsidR="004B7135" w:rsidRDefault="004B7135" w:rsidP="004B7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F242C" w:rsidRPr="004B7135" w:rsidRDefault="002F242C" w:rsidP="004B7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B7135">
              <w:rPr>
                <w:rFonts w:ascii="Times New Roman" w:hAnsi="Times New Roman"/>
                <w:sz w:val="28"/>
                <w:szCs w:val="24"/>
              </w:rPr>
              <w:t>Анализ</w:t>
            </w:r>
          </w:p>
        </w:tc>
      </w:tr>
    </w:tbl>
    <w:p w:rsidR="002F242C" w:rsidRDefault="002F242C" w:rsidP="002F242C">
      <w:pPr>
        <w:rPr>
          <w:sz w:val="24"/>
          <w:szCs w:val="24"/>
        </w:rPr>
      </w:pPr>
    </w:p>
    <w:p w:rsidR="002F242C" w:rsidRDefault="002F242C" w:rsidP="002F242C">
      <w:pPr>
        <w:rPr>
          <w:sz w:val="24"/>
          <w:szCs w:val="24"/>
        </w:rPr>
      </w:pPr>
    </w:p>
    <w:p w:rsidR="006365F5" w:rsidRDefault="006365F5" w:rsidP="002F242C">
      <w:pPr>
        <w:rPr>
          <w:sz w:val="24"/>
          <w:szCs w:val="24"/>
        </w:rPr>
      </w:pPr>
    </w:p>
    <w:p w:rsidR="006365F5" w:rsidRDefault="006365F5" w:rsidP="002F242C">
      <w:pPr>
        <w:rPr>
          <w:sz w:val="24"/>
          <w:szCs w:val="24"/>
        </w:rPr>
      </w:pPr>
    </w:p>
    <w:p w:rsidR="006365F5" w:rsidRDefault="006365F5" w:rsidP="002F242C">
      <w:pPr>
        <w:rPr>
          <w:sz w:val="24"/>
          <w:szCs w:val="24"/>
        </w:rPr>
      </w:pPr>
    </w:p>
    <w:p w:rsidR="006365F5" w:rsidRDefault="006365F5" w:rsidP="002F242C">
      <w:pPr>
        <w:rPr>
          <w:sz w:val="24"/>
          <w:szCs w:val="24"/>
        </w:rPr>
      </w:pPr>
    </w:p>
    <w:p w:rsidR="006365F5" w:rsidRDefault="006365F5" w:rsidP="002F242C">
      <w:pPr>
        <w:rPr>
          <w:sz w:val="24"/>
          <w:szCs w:val="24"/>
        </w:rPr>
      </w:pPr>
    </w:p>
    <w:p w:rsidR="006365F5" w:rsidRDefault="006365F5" w:rsidP="002F242C">
      <w:pPr>
        <w:rPr>
          <w:sz w:val="24"/>
          <w:szCs w:val="24"/>
        </w:rPr>
      </w:pPr>
    </w:p>
    <w:p w:rsidR="006365F5" w:rsidRDefault="006365F5" w:rsidP="002F242C">
      <w:pPr>
        <w:rPr>
          <w:sz w:val="24"/>
          <w:szCs w:val="24"/>
        </w:rPr>
      </w:pPr>
    </w:p>
    <w:p w:rsidR="006365F5" w:rsidRDefault="006365F5" w:rsidP="002F242C">
      <w:pPr>
        <w:rPr>
          <w:sz w:val="24"/>
          <w:szCs w:val="24"/>
        </w:rPr>
      </w:pPr>
    </w:p>
    <w:p w:rsidR="006365F5" w:rsidRDefault="006365F5" w:rsidP="002F242C">
      <w:pPr>
        <w:rPr>
          <w:sz w:val="24"/>
          <w:szCs w:val="24"/>
        </w:rPr>
      </w:pPr>
    </w:p>
    <w:p w:rsidR="006365F5" w:rsidRDefault="006365F5" w:rsidP="002F242C">
      <w:pPr>
        <w:rPr>
          <w:sz w:val="24"/>
          <w:szCs w:val="24"/>
        </w:rPr>
      </w:pPr>
    </w:p>
    <w:p w:rsidR="004B7135" w:rsidRPr="00070F84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  <w:r w:rsidRPr="00070F84">
        <w:rPr>
          <w:rFonts w:ascii="Times New Roman" w:hAnsi="Times New Roman" w:cs="Times New Roman"/>
          <w:sz w:val="28"/>
        </w:rPr>
        <w:lastRenderedPageBreak/>
        <w:t>Государственное бюджетное образовательное учреждение города Москвы средняя общеобразовательная школа с углубленным изучением английского языка и музыки № 368 "Лосиный остров".</w:t>
      </w: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  <w:r w:rsidRPr="00070F84">
        <w:rPr>
          <w:rFonts w:ascii="Times New Roman" w:hAnsi="Times New Roman" w:cs="Times New Roman"/>
          <w:sz w:val="28"/>
        </w:rPr>
        <w:t>Структурное подразделение № 1</w:t>
      </w: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</w:t>
      </w: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одуктивной деятельности (аппликация)</w:t>
      </w: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2-ой младшей группе</w:t>
      </w: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Воспитатель:</w:t>
      </w: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Лаврёнова Евгения Дмитриевна</w:t>
      </w: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B7135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</w:p>
    <w:p w:rsidR="004B7135" w:rsidRPr="00070F84" w:rsidRDefault="004B7135" w:rsidP="004B7135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5 год</w:t>
      </w:r>
    </w:p>
    <w:p w:rsidR="002F242C" w:rsidRPr="004B7135" w:rsidRDefault="004B7135" w:rsidP="004B7135">
      <w:pPr>
        <w:jc w:val="center"/>
        <w:rPr>
          <w:rFonts w:ascii="Times New Roman" w:hAnsi="Times New Roman"/>
          <w:b/>
          <w:sz w:val="32"/>
          <w:szCs w:val="28"/>
        </w:rPr>
      </w:pPr>
      <w:r w:rsidRPr="004B7135">
        <w:rPr>
          <w:rFonts w:ascii="Times New Roman" w:hAnsi="Times New Roman"/>
          <w:b/>
          <w:sz w:val="32"/>
          <w:szCs w:val="28"/>
        </w:rPr>
        <w:lastRenderedPageBreak/>
        <w:t>Тема: «Ветка мимозы</w:t>
      </w:r>
      <w:r w:rsidR="002F242C" w:rsidRPr="004B7135">
        <w:rPr>
          <w:rFonts w:ascii="Times New Roman" w:hAnsi="Times New Roman"/>
          <w:b/>
          <w:sz w:val="32"/>
          <w:szCs w:val="28"/>
        </w:rPr>
        <w:t>»</w:t>
      </w:r>
    </w:p>
    <w:p w:rsidR="00390527" w:rsidRPr="004B7135" w:rsidRDefault="002F242C" w:rsidP="00390527">
      <w:pPr>
        <w:rPr>
          <w:rFonts w:ascii="Times New Roman" w:hAnsi="Times New Roman"/>
          <w:b/>
          <w:sz w:val="32"/>
          <w:szCs w:val="28"/>
        </w:rPr>
      </w:pPr>
      <w:r w:rsidRPr="004B7135">
        <w:rPr>
          <w:rFonts w:ascii="Times New Roman" w:hAnsi="Times New Roman"/>
          <w:b/>
          <w:sz w:val="32"/>
          <w:szCs w:val="28"/>
        </w:rPr>
        <w:t>Программные задачи:</w:t>
      </w:r>
    </w:p>
    <w:p w:rsidR="00390527" w:rsidRPr="00964A3E" w:rsidRDefault="00964A3E" w:rsidP="00964A3E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4A3E">
        <w:rPr>
          <w:rFonts w:ascii="Times New Roman" w:hAnsi="Times New Roman"/>
          <w:sz w:val="28"/>
          <w:szCs w:val="28"/>
        </w:rPr>
        <w:t>Ф</w:t>
      </w:r>
      <w:r w:rsidR="002F242C" w:rsidRPr="00964A3E">
        <w:rPr>
          <w:rFonts w:ascii="Times New Roman" w:hAnsi="Times New Roman"/>
          <w:sz w:val="28"/>
          <w:szCs w:val="28"/>
        </w:rPr>
        <w:t>ормировать умение предварительно выкладывать (в определенной последовательности) на листе бум</w:t>
      </w:r>
      <w:r w:rsidR="00390527" w:rsidRPr="00964A3E">
        <w:rPr>
          <w:rFonts w:ascii="Times New Roman" w:hAnsi="Times New Roman"/>
          <w:sz w:val="28"/>
          <w:szCs w:val="28"/>
        </w:rPr>
        <w:t>аги готовые детали составляя изображение</w:t>
      </w:r>
      <w:r w:rsidRPr="00964A3E">
        <w:rPr>
          <w:rFonts w:ascii="Times New Roman" w:hAnsi="Times New Roman"/>
          <w:sz w:val="28"/>
          <w:szCs w:val="28"/>
        </w:rPr>
        <w:t>;</w:t>
      </w:r>
    </w:p>
    <w:p w:rsidR="00390527" w:rsidRPr="00964A3E" w:rsidRDefault="00964A3E" w:rsidP="00964A3E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4A3E">
        <w:rPr>
          <w:rFonts w:ascii="Times New Roman" w:hAnsi="Times New Roman"/>
          <w:sz w:val="28"/>
          <w:szCs w:val="28"/>
        </w:rPr>
        <w:t>П</w:t>
      </w:r>
      <w:r w:rsidR="00390527" w:rsidRPr="00964A3E">
        <w:rPr>
          <w:rFonts w:ascii="Times New Roman" w:hAnsi="Times New Roman"/>
          <w:sz w:val="28"/>
          <w:szCs w:val="28"/>
        </w:rPr>
        <w:t>родолжать знаком</w:t>
      </w:r>
      <w:r w:rsidRPr="00964A3E">
        <w:rPr>
          <w:rFonts w:ascii="Times New Roman" w:hAnsi="Times New Roman"/>
          <w:sz w:val="28"/>
          <w:szCs w:val="28"/>
        </w:rPr>
        <w:t>ить со свойствами бумаги (сминаем);</w:t>
      </w:r>
    </w:p>
    <w:p w:rsidR="00390527" w:rsidRPr="00964A3E" w:rsidRDefault="00964A3E" w:rsidP="00964A3E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4A3E">
        <w:rPr>
          <w:rFonts w:ascii="Times New Roman" w:hAnsi="Times New Roman"/>
          <w:sz w:val="28"/>
          <w:szCs w:val="28"/>
        </w:rPr>
        <w:t>Продолжать ф</w:t>
      </w:r>
      <w:r w:rsidR="002F242C" w:rsidRPr="00964A3E">
        <w:rPr>
          <w:rFonts w:ascii="Times New Roman" w:hAnsi="Times New Roman"/>
          <w:sz w:val="28"/>
          <w:szCs w:val="28"/>
        </w:rPr>
        <w:t>ормировать умение аккуратно пользоваться клее</w:t>
      </w:r>
      <w:r w:rsidR="00390527" w:rsidRPr="00964A3E">
        <w:rPr>
          <w:rFonts w:ascii="Times New Roman" w:hAnsi="Times New Roman"/>
          <w:sz w:val="28"/>
          <w:szCs w:val="28"/>
        </w:rPr>
        <w:t>м</w:t>
      </w:r>
      <w:r w:rsidRPr="00964A3E">
        <w:rPr>
          <w:rFonts w:ascii="Times New Roman" w:hAnsi="Times New Roman"/>
          <w:sz w:val="28"/>
          <w:szCs w:val="28"/>
        </w:rPr>
        <w:t>;</w:t>
      </w:r>
    </w:p>
    <w:p w:rsidR="002F242C" w:rsidRPr="00964A3E" w:rsidRDefault="00964A3E" w:rsidP="00964A3E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4A3E">
        <w:rPr>
          <w:rFonts w:ascii="Times New Roman" w:hAnsi="Times New Roman"/>
          <w:sz w:val="28"/>
          <w:szCs w:val="28"/>
        </w:rPr>
        <w:t>Ф</w:t>
      </w:r>
      <w:r w:rsidR="002F242C" w:rsidRPr="00964A3E">
        <w:rPr>
          <w:rFonts w:ascii="Times New Roman" w:hAnsi="Times New Roman"/>
          <w:sz w:val="28"/>
          <w:szCs w:val="28"/>
        </w:rPr>
        <w:t>ормировать умение прикладывать деталь стороной, намазанной клеем, к листу бу</w:t>
      </w:r>
      <w:r w:rsidR="00390527" w:rsidRPr="00964A3E">
        <w:rPr>
          <w:rFonts w:ascii="Times New Roman" w:hAnsi="Times New Roman"/>
          <w:sz w:val="28"/>
          <w:szCs w:val="28"/>
        </w:rPr>
        <w:t>маги, плотно прижимать</w:t>
      </w:r>
      <w:r w:rsidRPr="00964A3E">
        <w:rPr>
          <w:rFonts w:ascii="Times New Roman" w:hAnsi="Times New Roman"/>
          <w:sz w:val="28"/>
          <w:szCs w:val="28"/>
        </w:rPr>
        <w:t>;</w:t>
      </w:r>
    </w:p>
    <w:p w:rsidR="00390527" w:rsidRPr="00964A3E" w:rsidRDefault="00964A3E" w:rsidP="00964A3E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4A3E">
        <w:rPr>
          <w:rFonts w:ascii="Times New Roman" w:hAnsi="Times New Roman"/>
          <w:sz w:val="28"/>
          <w:szCs w:val="28"/>
        </w:rPr>
        <w:t>Ф</w:t>
      </w:r>
      <w:r w:rsidR="002F242C" w:rsidRPr="00964A3E">
        <w:rPr>
          <w:rFonts w:ascii="Times New Roman" w:hAnsi="Times New Roman"/>
          <w:sz w:val="28"/>
          <w:szCs w:val="28"/>
        </w:rPr>
        <w:t>орми</w:t>
      </w:r>
      <w:r w:rsidRPr="00964A3E">
        <w:rPr>
          <w:rFonts w:ascii="Times New Roman" w:hAnsi="Times New Roman"/>
          <w:sz w:val="28"/>
          <w:szCs w:val="28"/>
        </w:rPr>
        <w:t>ровать навыки аккуратной работы;</w:t>
      </w:r>
    </w:p>
    <w:p w:rsidR="00390527" w:rsidRPr="00964A3E" w:rsidRDefault="00964A3E" w:rsidP="00964A3E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4A3E">
        <w:rPr>
          <w:rFonts w:ascii="Times New Roman" w:hAnsi="Times New Roman"/>
          <w:sz w:val="28"/>
          <w:szCs w:val="28"/>
        </w:rPr>
        <w:t>В</w:t>
      </w:r>
      <w:r w:rsidR="002F242C" w:rsidRPr="00964A3E">
        <w:rPr>
          <w:rFonts w:ascii="Times New Roman" w:hAnsi="Times New Roman"/>
          <w:sz w:val="28"/>
          <w:szCs w:val="28"/>
        </w:rPr>
        <w:t xml:space="preserve">оспитывать внимание, усидчивость, самостоятельность, </w:t>
      </w:r>
      <w:r w:rsidR="00390527" w:rsidRPr="00964A3E">
        <w:rPr>
          <w:rFonts w:ascii="Times New Roman" w:hAnsi="Times New Roman"/>
          <w:sz w:val="28"/>
          <w:szCs w:val="28"/>
        </w:rPr>
        <w:t>расширять знания о весенних цветах (мимозе)</w:t>
      </w:r>
      <w:r w:rsidRPr="00964A3E">
        <w:rPr>
          <w:rFonts w:ascii="Times New Roman" w:hAnsi="Times New Roman"/>
          <w:sz w:val="28"/>
          <w:szCs w:val="28"/>
        </w:rPr>
        <w:t>;</w:t>
      </w:r>
    </w:p>
    <w:p w:rsidR="00390527" w:rsidRPr="00964A3E" w:rsidRDefault="00964A3E" w:rsidP="00964A3E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4A3E">
        <w:rPr>
          <w:rFonts w:ascii="Times New Roman" w:hAnsi="Times New Roman"/>
          <w:sz w:val="28"/>
          <w:szCs w:val="28"/>
        </w:rPr>
        <w:t>П</w:t>
      </w:r>
      <w:r w:rsidR="00390527" w:rsidRPr="00964A3E">
        <w:rPr>
          <w:rFonts w:ascii="Times New Roman" w:hAnsi="Times New Roman"/>
          <w:sz w:val="28"/>
          <w:szCs w:val="28"/>
        </w:rPr>
        <w:t>родолжать формировать умение создавать композицию по образцу</w:t>
      </w:r>
      <w:r w:rsidRPr="00964A3E">
        <w:rPr>
          <w:rFonts w:ascii="Times New Roman" w:hAnsi="Times New Roman"/>
          <w:sz w:val="28"/>
          <w:szCs w:val="28"/>
        </w:rPr>
        <w:t>;</w:t>
      </w:r>
    </w:p>
    <w:p w:rsidR="002F242C" w:rsidRPr="00964A3E" w:rsidRDefault="00964A3E" w:rsidP="00964A3E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64A3E">
        <w:rPr>
          <w:rFonts w:ascii="Times New Roman" w:hAnsi="Times New Roman"/>
          <w:sz w:val="28"/>
          <w:szCs w:val="28"/>
        </w:rPr>
        <w:t>Ф</w:t>
      </w:r>
      <w:r w:rsidR="002F242C" w:rsidRPr="00964A3E">
        <w:rPr>
          <w:rFonts w:ascii="Times New Roman" w:hAnsi="Times New Roman"/>
          <w:sz w:val="28"/>
          <w:szCs w:val="28"/>
        </w:rPr>
        <w:t>ормировать интерес к аппликации, развивать чувство ритма, закреплять знание форм предметов и цветов.</w:t>
      </w:r>
    </w:p>
    <w:p w:rsidR="002F242C" w:rsidRPr="006B4C27" w:rsidRDefault="002F242C" w:rsidP="002F242C">
      <w:pPr>
        <w:rPr>
          <w:rFonts w:ascii="Times New Roman" w:hAnsi="Times New Roman"/>
          <w:sz w:val="28"/>
          <w:szCs w:val="28"/>
        </w:rPr>
      </w:pPr>
      <w:r w:rsidRPr="004B7135">
        <w:rPr>
          <w:rFonts w:ascii="Times New Roman" w:hAnsi="Times New Roman"/>
          <w:b/>
          <w:sz w:val="32"/>
          <w:szCs w:val="28"/>
        </w:rPr>
        <w:t>Материалы и оборудования</w:t>
      </w:r>
      <w:r w:rsidRPr="00964A3E">
        <w:rPr>
          <w:rFonts w:ascii="Times New Roman" w:hAnsi="Times New Roman"/>
          <w:b/>
          <w:sz w:val="28"/>
          <w:szCs w:val="28"/>
        </w:rPr>
        <w:t>:</w:t>
      </w:r>
      <w:r w:rsidRPr="006B4C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ла</w:t>
      </w:r>
      <w:r w:rsidR="00107D78">
        <w:rPr>
          <w:rFonts w:ascii="Times New Roman" w:hAnsi="Times New Roman"/>
          <w:sz w:val="28"/>
          <w:szCs w:val="28"/>
        </w:rPr>
        <w:t xml:space="preserve"> Маша, готовая аппликация «Ветка мимозы</w:t>
      </w:r>
      <w:r>
        <w:rPr>
          <w:rFonts w:ascii="Times New Roman" w:hAnsi="Times New Roman"/>
          <w:sz w:val="28"/>
          <w:szCs w:val="28"/>
        </w:rPr>
        <w:t>»,</w:t>
      </w:r>
      <w:r w:rsidRPr="006B4C27">
        <w:rPr>
          <w:rFonts w:ascii="Times New Roman" w:hAnsi="Times New Roman"/>
          <w:sz w:val="28"/>
          <w:szCs w:val="28"/>
        </w:rPr>
        <w:t xml:space="preserve"> </w:t>
      </w:r>
      <w:r w:rsidR="00107D78">
        <w:rPr>
          <w:rFonts w:ascii="Times New Roman" w:hAnsi="Times New Roman"/>
          <w:sz w:val="28"/>
          <w:szCs w:val="28"/>
        </w:rPr>
        <w:t xml:space="preserve">иллюстрация цветка, искусственная веточка мимозы, </w:t>
      </w:r>
      <w:r w:rsidR="00107D78" w:rsidRPr="00107D78">
        <w:rPr>
          <w:rFonts w:ascii="Times New Roman" w:hAnsi="Times New Roman"/>
          <w:sz w:val="28"/>
          <w:szCs w:val="28"/>
        </w:rPr>
        <w:t xml:space="preserve">½ </w:t>
      </w:r>
      <w:r w:rsidR="00107D78">
        <w:rPr>
          <w:rFonts w:ascii="Times New Roman" w:hAnsi="Times New Roman"/>
          <w:sz w:val="28"/>
          <w:szCs w:val="28"/>
        </w:rPr>
        <w:t>синего картона на каждого ребенка, с изображением веточки</w:t>
      </w:r>
      <w:r w:rsidRPr="006B4C27">
        <w:rPr>
          <w:rFonts w:ascii="Times New Roman" w:hAnsi="Times New Roman"/>
          <w:sz w:val="28"/>
          <w:szCs w:val="28"/>
        </w:rPr>
        <w:t xml:space="preserve">, </w:t>
      </w:r>
      <w:r w:rsidR="00107D78">
        <w:rPr>
          <w:rFonts w:ascii="Times New Roman" w:hAnsi="Times New Roman"/>
          <w:sz w:val="28"/>
          <w:szCs w:val="28"/>
        </w:rPr>
        <w:t xml:space="preserve">заготовки из желтой бумаги, клей карандаш, кленки, </w:t>
      </w:r>
      <w:r>
        <w:rPr>
          <w:rFonts w:ascii="Times New Roman" w:hAnsi="Times New Roman"/>
          <w:sz w:val="28"/>
          <w:szCs w:val="28"/>
        </w:rPr>
        <w:t>тряпочки.</w:t>
      </w:r>
    </w:p>
    <w:p w:rsidR="006365F5" w:rsidRPr="006365F5" w:rsidRDefault="002F242C" w:rsidP="006365F5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B7135">
        <w:rPr>
          <w:rFonts w:ascii="Times New Roman" w:hAnsi="Times New Roman"/>
          <w:b/>
          <w:sz w:val="32"/>
          <w:szCs w:val="28"/>
        </w:rPr>
        <w:t>Предварительная работа:</w:t>
      </w:r>
      <w:r w:rsidRPr="004B7135">
        <w:rPr>
          <w:rFonts w:ascii="Times New Roman" w:hAnsi="Times New Roman"/>
          <w:sz w:val="32"/>
          <w:szCs w:val="28"/>
        </w:rPr>
        <w:t xml:space="preserve"> </w:t>
      </w:r>
      <w:r w:rsidR="006365F5" w:rsidRPr="006365F5">
        <w:rPr>
          <w:rFonts w:ascii="Times New Roman" w:eastAsia="Calibri" w:hAnsi="Times New Roman" w:cs="Times New Roman"/>
          <w:sz w:val="28"/>
          <w:szCs w:val="28"/>
        </w:rPr>
        <w:t>знакомство детей с разными свойствами бумаги (мягкость, плотность, гладкость, цвет, легко рвется и мнется) в процессе самостоятельного экспериментирования с ней. Рисование в свободной деятельности.</w:t>
      </w:r>
      <w:r w:rsidR="00636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5F5" w:rsidRPr="006365F5">
        <w:rPr>
          <w:rFonts w:ascii="Times New Roman" w:eastAsia="Calibri" w:hAnsi="Times New Roman" w:cs="Times New Roman"/>
          <w:sz w:val="28"/>
          <w:szCs w:val="28"/>
        </w:rPr>
        <w:t>Рассматривание весенних цветов на иллюстрациях. Чтение стихотворений о весне.</w:t>
      </w:r>
    </w:p>
    <w:p w:rsidR="000A6701" w:rsidRDefault="000A6701" w:rsidP="002F242C">
      <w:pPr>
        <w:rPr>
          <w:rFonts w:ascii="Times New Roman" w:hAnsi="Times New Roman"/>
          <w:sz w:val="28"/>
          <w:szCs w:val="28"/>
        </w:rPr>
      </w:pPr>
    </w:p>
    <w:p w:rsidR="000A6701" w:rsidRDefault="000A6701" w:rsidP="002F242C">
      <w:pPr>
        <w:rPr>
          <w:rFonts w:ascii="Times New Roman" w:hAnsi="Times New Roman"/>
          <w:sz w:val="28"/>
          <w:szCs w:val="28"/>
        </w:rPr>
      </w:pPr>
    </w:p>
    <w:p w:rsidR="000A6701" w:rsidRDefault="000A6701" w:rsidP="002F242C">
      <w:pPr>
        <w:rPr>
          <w:rFonts w:ascii="Times New Roman" w:hAnsi="Times New Roman"/>
          <w:sz w:val="28"/>
          <w:szCs w:val="28"/>
        </w:rPr>
      </w:pPr>
    </w:p>
    <w:p w:rsidR="000A6701" w:rsidRDefault="000A6701" w:rsidP="002F242C">
      <w:pPr>
        <w:rPr>
          <w:rFonts w:ascii="Times New Roman" w:hAnsi="Times New Roman"/>
          <w:sz w:val="28"/>
          <w:szCs w:val="28"/>
        </w:rPr>
      </w:pPr>
    </w:p>
    <w:p w:rsidR="000A6701" w:rsidRDefault="000A6701" w:rsidP="002F242C">
      <w:pPr>
        <w:rPr>
          <w:rFonts w:ascii="Times New Roman" w:hAnsi="Times New Roman"/>
          <w:sz w:val="28"/>
          <w:szCs w:val="28"/>
        </w:rPr>
      </w:pPr>
    </w:p>
    <w:p w:rsidR="000A6701" w:rsidRDefault="000A6701" w:rsidP="002F242C">
      <w:pPr>
        <w:rPr>
          <w:rFonts w:ascii="Times New Roman" w:hAnsi="Times New Roman"/>
          <w:sz w:val="28"/>
          <w:szCs w:val="28"/>
        </w:rPr>
      </w:pPr>
    </w:p>
    <w:p w:rsidR="002F242C" w:rsidRPr="006B4C27" w:rsidRDefault="00523B8D" w:rsidP="002F24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46355</wp:posOffset>
            </wp:positionV>
            <wp:extent cx="5736590" cy="4297045"/>
            <wp:effectExtent l="457200" t="419100" r="645160" b="389255"/>
            <wp:wrapSquare wrapText="bothSides"/>
            <wp:docPr id="1" name="Рисунок 1" descr="https://pp.vk.me/c622222/v622222170/3c526/4YIOFidWL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2222/v622222170/3c526/4YIOFidWL8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36590" cy="4297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22E24" w:rsidRPr="002B4B28" w:rsidRDefault="00523B8D" w:rsidP="002B4B28">
      <w:pPr>
        <w:ind w:left="-426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518160</wp:posOffset>
            </wp:positionV>
            <wp:extent cx="5047615" cy="3595370"/>
            <wp:effectExtent l="190500" t="133350" r="172085" b="138430"/>
            <wp:wrapSquare wrapText="bothSides"/>
            <wp:docPr id="4" name="Рисунок 4" descr="https://pp.vk.me/c622222/v622222170/3c530/iXHzQIq3Y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2222/v622222170/3c530/iXHzQIq3Yz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40000"/>
                    </a:blip>
                    <a:srcRect t="13966" r="8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59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922E24" w:rsidRPr="002B4B28" w:rsidSect="00201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40E" w:rsidRDefault="00A1540E" w:rsidP="004B7135">
      <w:pPr>
        <w:spacing w:after="0" w:line="240" w:lineRule="auto"/>
      </w:pPr>
      <w:r>
        <w:separator/>
      </w:r>
    </w:p>
  </w:endnote>
  <w:endnote w:type="continuationSeparator" w:id="0">
    <w:p w:rsidR="00A1540E" w:rsidRDefault="00A1540E" w:rsidP="004B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40E" w:rsidRDefault="00A1540E" w:rsidP="004B7135">
      <w:pPr>
        <w:spacing w:after="0" w:line="240" w:lineRule="auto"/>
      </w:pPr>
      <w:r>
        <w:separator/>
      </w:r>
    </w:p>
  </w:footnote>
  <w:footnote w:type="continuationSeparator" w:id="0">
    <w:p w:rsidR="00A1540E" w:rsidRDefault="00A1540E" w:rsidP="004B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C5A"/>
    <w:multiLevelType w:val="hybridMultilevel"/>
    <w:tmpl w:val="D564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72A9"/>
    <w:multiLevelType w:val="hybridMultilevel"/>
    <w:tmpl w:val="0778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3538"/>
    <w:multiLevelType w:val="hybridMultilevel"/>
    <w:tmpl w:val="1106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F2556"/>
    <w:multiLevelType w:val="hybridMultilevel"/>
    <w:tmpl w:val="0E24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54631"/>
    <w:multiLevelType w:val="hybridMultilevel"/>
    <w:tmpl w:val="1870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04C85"/>
    <w:multiLevelType w:val="hybridMultilevel"/>
    <w:tmpl w:val="B8B4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944D1"/>
    <w:multiLevelType w:val="hybridMultilevel"/>
    <w:tmpl w:val="7F36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36A11"/>
    <w:multiLevelType w:val="hybridMultilevel"/>
    <w:tmpl w:val="C168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E42F3"/>
    <w:multiLevelType w:val="hybridMultilevel"/>
    <w:tmpl w:val="2C96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5C6"/>
    <w:rsid w:val="000A6701"/>
    <w:rsid w:val="00107D78"/>
    <w:rsid w:val="001B6C64"/>
    <w:rsid w:val="001B7DA2"/>
    <w:rsid w:val="001F7910"/>
    <w:rsid w:val="0020129D"/>
    <w:rsid w:val="002551C7"/>
    <w:rsid w:val="00296492"/>
    <w:rsid w:val="002B4B28"/>
    <w:rsid w:val="002F242C"/>
    <w:rsid w:val="00331DB4"/>
    <w:rsid w:val="00356A29"/>
    <w:rsid w:val="0038414E"/>
    <w:rsid w:val="00390527"/>
    <w:rsid w:val="0043713B"/>
    <w:rsid w:val="004B7135"/>
    <w:rsid w:val="00523B8D"/>
    <w:rsid w:val="006040AE"/>
    <w:rsid w:val="006365F5"/>
    <w:rsid w:val="0067585C"/>
    <w:rsid w:val="00683744"/>
    <w:rsid w:val="006E48BC"/>
    <w:rsid w:val="007914AD"/>
    <w:rsid w:val="007E327C"/>
    <w:rsid w:val="008553D5"/>
    <w:rsid w:val="00894447"/>
    <w:rsid w:val="00922E24"/>
    <w:rsid w:val="00924D59"/>
    <w:rsid w:val="00960317"/>
    <w:rsid w:val="00964A3E"/>
    <w:rsid w:val="00980E02"/>
    <w:rsid w:val="009B5923"/>
    <w:rsid w:val="00A1540E"/>
    <w:rsid w:val="00A71433"/>
    <w:rsid w:val="00AA6651"/>
    <w:rsid w:val="00AC5A9D"/>
    <w:rsid w:val="00AF6D21"/>
    <w:rsid w:val="00B36AD1"/>
    <w:rsid w:val="00BD46CA"/>
    <w:rsid w:val="00C24063"/>
    <w:rsid w:val="00C46645"/>
    <w:rsid w:val="00C635C6"/>
    <w:rsid w:val="00C869CE"/>
    <w:rsid w:val="00C87745"/>
    <w:rsid w:val="00D67081"/>
    <w:rsid w:val="00D71139"/>
    <w:rsid w:val="00DE4FF3"/>
    <w:rsid w:val="00F02ADB"/>
    <w:rsid w:val="00F7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2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55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55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5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32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5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51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55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55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5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4A3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B7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713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4B7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71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ABCC-5911-42DE-8905-18478DC3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</cp:lastModifiedBy>
  <cp:revision>10</cp:revision>
  <cp:lastPrinted>2013-02-11T16:55:00Z</cp:lastPrinted>
  <dcterms:created xsi:type="dcterms:W3CDTF">2015-06-24T21:54:00Z</dcterms:created>
  <dcterms:modified xsi:type="dcterms:W3CDTF">2015-06-25T15:17:00Z</dcterms:modified>
</cp:coreProperties>
</file>